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C986" w14:textId="5F67291A" w:rsidR="006F14D2" w:rsidRPr="006F14D2" w:rsidRDefault="006F14D2" w:rsidP="006F14D2">
      <w:pPr>
        <w:rPr>
          <w:b/>
          <w:bCs/>
          <w:sz w:val="28"/>
          <w:szCs w:val="28"/>
        </w:rPr>
      </w:pPr>
      <w:r w:rsidRPr="006F14D2">
        <w:rPr>
          <w:b/>
          <w:bCs/>
          <w:sz w:val="28"/>
          <w:szCs w:val="28"/>
        </w:rPr>
        <w:t>SQL Queries</w:t>
      </w:r>
    </w:p>
    <w:p w14:paraId="1449FC04" w14:textId="7A60C5BD" w:rsidR="006F14D2" w:rsidRPr="006F14D2" w:rsidRDefault="006F14D2" w:rsidP="006F14D2">
      <w:pPr>
        <w:rPr>
          <w:sz w:val="28"/>
          <w:szCs w:val="28"/>
        </w:rPr>
      </w:pPr>
      <w:r w:rsidRPr="006F14D2">
        <w:rPr>
          <w:sz w:val="28"/>
          <w:szCs w:val="28"/>
        </w:rPr>
        <w:t>Easy</w:t>
      </w:r>
    </w:p>
    <w:p w14:paraId="6C4B13C6" w14:textId="72501562" w:rsidR="006F14D2" w:rsidRPr="006F14D2" w:rsidRDefault="006F14D2" w:rsidP="006F14D2">
      <w:pPr>
        <w:rPr>
          <w:b/>
          <w:bCs/>
        </w:rPr>
      </w:pPr>
      <w:r w:rsidRPr="006F14D2">
        <w:rPr>
          <w:b/>
          <w:bCs/>
        </w:rPr>
        <w:t>1.Find the Total Number of Playlists:</w:t>
      </w:r>
    </w:p>
    <w:p w14:paraId="1742880C" w14:textId="77777777" w:rsidR="006F14D2" w:rsidRDefault="006F14D2" w:rsidP="006F14D2"/>
    <w:p w14:paraId="6E69E43C" w14:textId="77777777" w:rsidR="006F14D2" w:rsidRDefault="006F14D2" w:rsidP="006F14D2">
      <w:pPr>
        <w:spacing w:after="100" w:afterAutospacing="1"/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laylists</w:t>
      </w:r>
      <w:proofErr w:type="spellEnd"/>
      <w:r>
        <w:t xml:space="preserve"> FROM playlist;</w:t>
      </w:r>
    </w:p>
    <w:p w14:paraId="6F65D49E" w14:textId="77777777" w:rsidR="006F14D2" w:rsidRDefault="006F14D2" w:rsidP="006F14D2"/>
    <w:p w14:paraId="309AB74C" w14:textId="77777777" w:rsidR="006F14D2" w:rsidRPr="006F14D2" w:rsidRDefault="006F14D2" w:rsidP="006F14D2">
      <w:pPr>
        <w:rPr>
          <w:b/>
          <w:bCs/>
        </w:rPr>
      </w:pPr>
      <w:r w:rsidRPr="006F14D2">
        <w:rPr>
          <w:b/>
          <w:bCs/>
        </w:rPr>
        <w:t>2.Show Invoice Lines with Quantity Greater Than 5:</w:t>
      </w:r>
    </w:p>
    <w:p w14:paraId="3A76A8DD" w14:textId="77777777" w:rsidR="006F14D2" w:rsidRDefault="006F14D2" w:rsidP="006F14D2"/>
    <w:p w14:paraId="75390059" w14:textId="77777777" w:rsidR="006F14D2" w:rsidRDefault="006F14D2" w:rsidP="006F14D2">
      <w:r>
        <w:t xml:space="preserve">SELECT * FROM </w:t>
      </w:r>
      <w:proofErr w:type="spellStart"/>
      <w:r>
        <w:t>invoice_line</w:t>
      </w:r>
      <w:proofErr w:type="spellEnd"/>
      <w:r>
        <w:t xml:space="preserve"> WHERE quantity &gt; 5;</w:t>
      </w:r>
    </w:p>
    <w:p w14:paraId="26CF3CE9" w14:textId="77777777" w:rsidR="006F14D2" w:rsidRDefault="006F14D2" w:rsidP="006F14D2"/>
    <w:p w14:paraId="776083BE" w14:textId="77777777" w:rsidR="006F14D2" w:rsidRPr="006F14D2" w:rsidRDefault="006F14D2" w:rsidP="006F14D2">
      <w:pPr>
        <w:rPr>
          <w:b/>
          <w:bCs/>
        </w:rPr>
      </w:pPr>
      <w:r w:rsidRPr="006F14D2">
        <w:rPr>
          <w:b/>
          <w:bCs/>
        </w:rPr>
        <w:t>3.who is most senior employee based on job title</w:t>
      </w:r>
    </w:p>
    <w:p w14:paraId="4CAB0CB4" w14:textId="77777777" w:rsidR="006F14D2" w:rsidRDefault="006F14D2" w:rsidP="006F14D2"/>
    <w:p w14:paraId="591338D2" w14:textId="77777777" w:rsidR="006F14D2" w:rsidRDefault="006F14D2" w:rsidP="006F14D2">
      <w:pPr>
        <w:spacing w:after="100" w:afterAutospacing="1"/>
      </w:pPr>
      <w:r>
        <w:t>SELECT *</w:t>
      </w:r>
    </w:p>
    <w:p w14:paraId="5177AB8D" w14:textId="77777777" w:rsidR="006F14D2" w:rsidRDefault="006F14D2" w:rsidP="006F14D2">
      <w:r>
        <w:t>FROM employee</w:t>
      </w:r>
    </w:p>
    <w:p w14:paraId="76FD2333" w14:textId="77777777" w:rsidR="006F14D2" w:rsidRDefault="006F14D2" w:rsidP="006F14D2">
      <w:r>
        <w:t>ORDER BY levels DESC</w:t>
      </w:r>
    </w:p>
    <w:p w14:paraId="683C59B4" w14:textId="77777777" w:rsidR="006F14D2" w:rsidRDefault="006F14D2" w:rsidP="006F14D2">
      <w:r>
        <w:t>LIMIT 1;</w:t>
      </w:r>
    </w:p>
    <w:p w14:paraId="6E4A4A18" w14:textId="77777777" w:rsidR="006F14D2" w:rsidRDefault="006F14D2" w:rsidP="006F14D2"/>
    <w:p w14:paraId="330976A7" w14:textId="1E21831A" w:rsidR="006F14D2" w:rsidRPr="006F14D2" w:rsidRDefault="006F14D2" w:rsidP="006F14D2">
      <w:pPr>
        <w:rPr>
          <w:b/>
          <w:bCs/>
        </w:rPr>
      </w:pPr>
      <w:r w:rsidRPr="006F14D2">
        <w:rPr>
          <w:b/>
          <w:bCs/>
        </w:rPr>
        <w:t xml:space="preserve">4 Who is the senior most employee based on job title? </w:t>
      </w:r>
    </w:p>
    <w:p w14:paraId="0D19A8EE" w14:textId="77777777" w:rsidR="006F14D2" w:rsidRDefault="006F14D2" w:rsidP="006F14D2"/>
    <w:p w14:paraId="2C727825" w14:textId="77777777" w:rsidR="006F14D2" w:rsidRDefault="006F14D2" w:rsidP="006F14D2">
      <w:r>
        <w:t xml:space="preserve">SELECT title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</w:t>
      </w:r>
    </w:p>
    <w:p w14:paraId="3E77FA6F" w14:textId="77777777" w:rsidR="006F14D2" w:rsidRDefault="006F14D2" w:rsidP="006F14D2">
      <w:r>
        <w:t>FROM employee</w:t>
      </w:r>
    </w:p>
    <w:p w14:paraId="1BCF49BF" w14:textId="77777777" w:rsidR="006F14D2" w:rsidRDefault="006F14D2" w:rsidP="006F14D2">
      <w:r>
        <w:t>ORDER BY levels DESC</w:t>
      </w:r>
    </w:p>
    <w:p w14:paraId="7169864C" w14:textId="6473784B" w:rsidR="006F14D2" w:rsidRDefault="006F14D2" w:rsidP="006F14D2">
      <w:r>
        <w:t>LIMIT 1</w:t>
      </w:r>
    </w:p>
    <w:p w14:paraId="7852169B" w14:textId="77777777" w:rsidR="006F14D2" w:rsidRDefault="006F14D2" w:rsidP="006F14D2"/>
    <w:p w14:paraId="003A2209" w14:textId="74235FDB" w:rsidR="006F14D2" w:rsidRPr="006F14D2" w:rsidRDefault="006F14D2" w:rsidP="006F14D2">
      <w:pPr>
        <w:rPr>
          <w:b/>
          <w:bCs/>
        </w:rPr>
      </w:pPr>
      <w:proofErr w:type="gramStart"/>
      <w:r w:rsidRPr="006F14D2">
        <w:rPr>
          <w:b/>
          <w:bCs/>
        </w:rPr>
        <w:t>5  Which</w:t>
      </w:r>
      <w:proofErr w:type="gramEnd"/>
      <w:r w:rsidRPr="006F14D2">
        <w:rPr>
          <w:b/>
          <w:bCs/>
        </w:rPr>
        <w:t xml:space="preserve"> countries have the most Invoices?</w:t>
      </w:r>
    </w:p>
    <w:p w14:paraId="51387222" w14:textId="77777777" w:rsidR="006F14D2" w:rsidRDefault="006F14D2" w:rsidP="006F14D2"/>
    <w:p w14:paraId="7D7F6B66" w14:textId="77777777" w:rsidR="006F14D2" w:rsidRDefault="006F14D2" w:rsidP="006F14D2">
      <w:r>
        <w:t xml:space="preserve">SELECT </w:t>
      </w:r>
      <w:proofErr w:type="gramStart"/>
      <w:r>
        <w:t>COUNT(</w:t>
      </w:r>
      <w:proofErr w:type="gramEnd"/>
      <w:r>
        <w:t xml:space="preserve">*) AS c, </w:t>
      </w:r>
      <w:proofErr w:type="spellStart"/>
      <w:r>
        <w:t>billing_country</w:t>
      </w:r>
      <w:proofErr w:type="spellEnd"/>
      <w:r>
        <w:t xml:space="preserve"> </w:t>
      </w:r>
    </w:p>
    <w:p w14:paraId="1C48299C" w14:textId="77777777" w:rsidR="006F14D2" w:rsidRDefault="006F14D2" w:rsidP="006F14D2">
      <w:r>
        <w:t>FROM invoice</w:t>
      </w:r>
    </w:p>
    <w:p w14:paraId="1770FB66" w14:textId="77777777" w:rsidR="006F14D2" w:rsidRDefault="006F14D2" w:rsidP="006F14D2">
      <w:r>
        <w:t xml:space="preserve">GROUP BY </w:t>
      </w:r>
      <w:proofErr w:type="spellStart"/>
      <w:r>
        <w:t>billing_country</w:t>
      </w:r>
      <w:proofErr w:type="spellEnd"/>
    </w:p>
    <w:p w14:paraId="64693498" w14:textId="77777777" w:rsidR="006F14D2" w:rsidRDefault="006F14D2" w:rsidP="006F14D2">
      <w:r>
        <w:t>ORDER BY c DESC</w:t>
      </w:r>
    </w:p>
    <w:p w14:paraId="2CFF6DC1" w14:textId="77777777" w:rsidR="006F14D2" w:rsidRDefault="006F14D2" w:rsidP="006F14D2"/>
    <w:p w14:paraId="46673DCB" w14:textId="17EFC55E" w:rsidR="006F14D2" w:rsidRPr="006F14D2" w:rsidRDefault="006F14D2" w:rsidP="006F14D2">
      <w:pPr>
        <w:rPr>
          <w:b/>
          <w:bCs/>
        </w:rPr>
      </w:pPr>
      <w:r w:rsidRPr="006F14D2">
        <w:rPr>
          <w:b/>
          <w:bCs/>
        </w:rPr>
        <w:t>6 What are top 3 values of total invoice?</w:t>
      </w:r>
    </w:p>
    <w:p w14:paraId="01BA5C62" w14:textId="356C2D61" w:rsidR="006F14D2" w:rsidRDefault="006F14D2" w:rsidP="006F14D2"/>
    <w:p w14:paraId="1215A1EE" w14:textId="77777777" w:rsidR="006F14D2" w:rsidRDefault="006F14D2">
      <w:r>
        <w:br w:type="page"/>
      </w:r>
    </w:p>
    <w:p w14:paraId="41D7391E" w14:textId="51B299A9" w:rsidR="006F14D2" w:rsidRDefault="006F14D2" w:rsidP="006F14D2">
      <w:r>
        <w:lastRenderedPageBreak/>
        <w:t xml:space="preserve">SELECT total </w:t>
      </w:r>
    </w:p>
    <w:p w14:paraId="78B6FBC0" w14:textId="77777777" w:rsidR="006F14D2" w:rsidRDefault="006F14D2" w:rsidP="006F14D2">
      <w:r>
        <w:t>FROM invoice</w:t>
      </w:r>
    </w:p>
    <w:p w14:paraId="1EE4FC5F" w14:textId="77777777" w:rsidR="006F14D2" w:rsidRDefault="006F14D2" w:rsidP="006F14D2">
      <w:r>
        <w:t>ORDER BY total DESC</w:t>
      </w:r>
    </w:p>
    <w:p w14:paraId="30DFDE42" w14:textId="77777777" w:rsidR="006F14D2" w:rsidRDefault="006F14D2" w:rsidP="006F14D2"/>
    <w:p w14:paraId="1B4A990C" w14:textId="77777777" w:rsidR="006F14D2" w:rsidRDefault="006F14D2" w:rsidP="006F14D2"/>
    <w:p w14:paraId="00524384" w14:textId="175E64B8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7 Which </w:t>
      </w:r>
      <w:proofErr w:type="gramStart"/>
      <w:r w:rsidRPr="00884196">
        <w:rPr>
          <w:b/>
          <w:bCs/>
        </w:rPr>
        <w:t>city</w:t>
      </w:r>
      <w:proofErr w:type="gramEnd"/>
      <w:r w:rsidRPr="00884196">
        <w:rPr>
          <w:b/>
          <w:bCs/>
        </w:rPr>
        <w:t xml:space="preserve"> has the best customers? We would like to throw a promotional Music Festival in the city we made the most money. </w:t>
      </w:r>
    </w:p>
    <w:p w14:paraId="6EF4BF2B" w14:textId="77777777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Write a query that returns one city that has the highest sum of invoice totals. </w:t>
      </w:r>
    </w:p>
    <w:p w14:paraId="3E56D8DF" w14:textId="2A82637A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Return both the city name &amp; sum of all invoice totals </w:t>
      </w:r>
    </w:p>
    <w:p w14:paraId="24CABBCE" w14:textId="77777777" w:rsidR="006F14D2" w:rsidRDefault="006F14D2" w:rsidP="006F14D2"/>
    <w:p w14:paraId="10938AAE" w14:textId="77777777" w:rsidR="006F14D2" w:rsidRDefault="006F14D2" w:rsidP="006F14D2">
      <w:r>
        <w:t xml:space="preserve">SELECT </w:t>
      </w:r>
      <w:proofErr w:type="spellStart"/>
      <w:r>
        <w:t>billing_</w:t>
      </w:r>
      <w:proofErr w:type="gramStart"/>
      <w:r>
        <w:t>city,SUM</w:t>
      </w:r>
      <w:proofErr w:type="spellEnd"/>
      <w:proofErr w:type="gramEnd"/>
      <w:r>
        <w:t xml:space="preserve">(total) AS </w:t>
      </w:r>
      <w:proofErr w:type="spellStart"/>
      <w:r>
        <w:t>InvoiceTotal</w:t>
      </w:r>
      <w:proofErr w:type="spellEnd"/>
    </w:p>
    <w:p w14:paraId="073BFB93" w14:textId="77777777" w:rsidR="006F14D2" w:rsidRDefault="006F14D2" w:rsidP="006F14D2">
      <w:r>
        <w:t>FROM invoice</w:t>
      </w:r>
    </w:p>
    <w:p w14:paraId="232ED905" w14:textId="77777777" w:rsidR="006F14D2" w:rsidRDefault="006F14D2" w:rsidP="006F14D2">
      <w:r>
        <w:t xml:space="preserve">GROUP BY </w:t>
      </w:r>
      <w:proofErr w:type="spellStart"/>
      <w:r>
        <w:t>billing_city</w:t>
      </w:r>
      <w:proofErr w:type="spellEnd"/>
    </w:p>
    <w:p w14:paraId="57486B82" w14:textId="77777777" w:rsidR="006F14D2" w:rsidRDefault="006F14D2" w:rsidP="006F14D2">
      <w:r>
        <w:t xml:space="preserve">ORDER BY </w:t>
      </w:r>
      <w:proofErr w:type="spellStart"/>
      <w:r>
        <w:t>InvoiceTotal</w:t>
      </w:r>
      <w:proofErr w:type="spellEnd"/>
      <w:r>
        <w:t xml:space="preserve"> DESC</w:t>
      </w:r>
    </w:p>
    <w:p w14:paraId="10513A23" w14:textId="77777777" w:rsidR="006F14D2" w:rsidRDefault="006F14D2" w:rsidP="006F14D2">
      <w:r>
        <w:t>LIMIT 1;</w:t>
      </w:r>
    </w:p>
    <w:p w14:paraId="17301760" w14:textId="77777777" w:rsidR="006F14D2" w:rsidRDefault="006F14D2" w:rsidP="006F14D2"/>
    <w:p w14:paraId="2AFD7C5E" w14:textId="77777777" w:rsidR="006F14D2" w:rsidRDefault="006F14D2" w:rsidP="006F14D2"/>
    <w:p w14:paraId="5998E85B" w14:textId="77777777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8 Who is the best customer? The customer who has spent the most money will be declared the best customer. </w:t>
      </w:r>
    </w:p>
    <w:p w14:paraId="5A16CC77" w14:textId="10617F8F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>Write a query that returns the person who has spent the most money.</w:t>
      </w:r>
    </w:p>
    <w:p w14:paraId="37AED02A" w14:textId="77777777" w:rsidR="006F14D2" w:rsidRDefault="006F14D2" w:rsidP="006F14D2"/>
    <w:p w14:paraId="4874BA6B" w14:textId="77777777" w:rsidR="006F14D2" w:rsidRDefault="006F14D2" w:rsidP="006F14D2">
      <w:r>
        <w:t xml:space="preserve">SELECT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UM(total) AS </w:t>
      </w:r>
      <w:proofErr w:type="spellStart"/>
      <w:r>
        <w:t>total_spending</w:t>
      </w:r>
      <w:proofErr w:type="spellEnd"/>
    </w:p>
    <w:p w14:paraId="41206892" w14:textId="77777777" w:rsidR="006F14D2" w:rsidRDefault="006F14D2" w:rsidP="006F14D2">
      <w:r>
        <w:t>FROM customer</w:t>
      </w:r>
    </w:p>
    <w:p w14:paraId="135890BE" w14:textId="77777777" w:rsidR="006F14D2" w:rsidRDefault="006F14D2" w:rsidP="006F14D2">
      <w:r>
        <w:t xml:space="preserve">JOIN invoice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14:paraId="47B58B7C" w14:textId="77777777" w:rsidR="006F14D2" w:rsidRDefault="006F14D2" w:rsidP="006F14D2">
      <w:r>
        <w:t xml:space="preserve">GROUP BY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</w:p>
    <w:p w14:paraId="1AB4F24F" w14:textId="77777777" w:rsidR="006F14D2" w:rsidRDefault="006F14D2" w:rsidP="006F14D2">
      <w:r>
        <w:t xml:space="preserve">ORDER BY </w:t>
      </w:r>
      <w:proofErr w:type="spellStart"/>
      <w:r>
        <w:t>total_spending</w:t>
      </w:r>
      <w:proofErr w:type="spellEnd"/>
      <w:r>
        <w:t xml:space="preserve"> DESC</w:t>
      </w:r>
    </w:p>
    <w:p w14:paraId="2AC08782" w14:textId="77777777" w:rsidR="006F14D2" w:rsidRDefault="006F14D2" w:rsidP="006F14D2">
      <w:r>
        <w:t>LIMIT 1;</w:t>
      </w:r>
    </w:p>
    <w:p w14:paraId="371B52A7" w14:textId="77777777" w:rsidR="006F14D2" w:rsidRDefault="006F14D2" w:rsidP="006F14D2"/>
    <w:p w14:paraId="3B513507" w14:textId="20FC313A" w:rsidR="006F14D2" w:rsidRDefault="006F14D2" w:rsidP="006F14D2"/>
    <w:p w14:paraId="63BED45E" w14:textId="77777777" w:rsidR="00884196" w:rsidRDefault="00884196">
      <w:r>
        <w:br w:type="page"/>
      </w:r>
    </w:p>
    <w:p w14:paraId="535BFABA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lastRenderedPageBreak/>
        <w:t xml:space="preserve">Moderate </w:t>
      </w:r>
    </w:p>
    <w:p w14:paraId="0AAE8D5C" w14:textId="77777777" w:rsidR="00884196" w:rsidRPr="00884196" w:rsidRDefault="00884196" w:rsidP="00884196">
      <w:pPr>
        <w:rPr>
          <w:b/>
          <w:bCs/>
        </w:rPr>
      </w:pPr>
    </w:p>
    <w:p w14:paraId="6571C974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1: Write query to return the email, first name, last name, &amp; Genre of all Rock Music listeners. </w:t>
      </w:r>
    </w:p>
    <w:p w14:paraId="594A4879" w14:textId="0950E4D1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Return your list ordered alphabetically by email starting with A. </w:t>
      </w:r>
    </w:p>
    <w:p w14:paraId="11CB21ED" w14:textId="77777777" w:rsidR="00884196" w:rsidRDefault="00884196" w:rsidP="00884196"/>
    <w:p w14:paraId="38E13E04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Method 1 </w:t>
      </w:r>
    </w:p>
    <w:p w14:paraId="3414ECC8" w14:textId="77777777" w:rsidR="00884196" w:rsidRDefault="00884196" w:rsidP="00884196"/>
    <w:p w14:paraId="21CC7984" w14:textId="77777777" w:rsidR="00884196" w:rsidRDefault="00884196" w:rsidP="00884196">
      <w:r>
        <w:t xml:space="preserve">SELECT DISTINCT </w:t>
      </w:r>
      <w:proofErr w:type="spellStart"/>
      <w:proofErr w:type="gramStart"/>
      <w:r>
        <w:t>email,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14:paraId="3D1E2E10" w14:textId="7D458DD4" w:rsidR="00884196" w:rsidRDefault="00884196" w:rsidP="00884196">
      <w:r>
        <w:t>FROM customer</w:t>
      </w:r>
      <w:r>
        <w:t xml:space="preserve"> </w:t>
      </w:r>
      <w:r>
        <w:t xml:space="preserve">JOIN invoice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14:paraId="49D9F6C6" w14:textId="77777777" w:rsidR="00884196" w:rsidRDefault="00884196" w:rsidP="00884196">
      <w:r>
        <w:t xml:space="preserve">JOIN </w:t>
      </w:r>
      <w:proofErr w:type="spellStart"/>
      <w:r>
        <w:t>invoiceline</w:t>
      </w:r>
      <w:proofErr w:type="spellEnd"/>
      <w:r>
        <w:t xml:space="preserve"> ON </w:t>
      </w:r>
      <w:proofErr w:type="spellStart"/>
      <w:proofErr w:type="gramStart"/>
      <w:r>
        <w:t>invoice.invoice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line.invoice_id</w:t>
      </w:r>
      <w:proofErr w:type="spellEnd"/>
    </w:p>
    <w:p w14:paraId="49DCF766" w14:textId="77777777" w:rsidR="00884196" w:rsidRDefault="00884196" w:rsidP="00884196">
      <w:r>
        <w:t xml:space="preserve">WHERE </w:t>
      </w:r>
      <w:proofErr w:type="spellStart"/>
      <w:r>
        <w:t>track_id</w:t>
      </w:r>
      <w:proofErr w:type="spellEnd"/>
      <w:r>
        <w:t xml:space="preserve"> </w:t>
      </w:r>
      <w:proofErr w:type="gramStart"/>
      <w:r>
        <w:t>IN(</w:t>
      </w:r>
      <w:proofErr w:type="gramEnd"/>
    </w:p>
    <w:p w14:paraId="3D0BEC5B" w14:textId="77777777" w:rsidR="00884196" w:rsidRDefault="00884196" w:rsidP="00884196">
      <w:r>
        <w:tab/>
        <w:t xml:space="preserve">SELECT </w:t>
      </w:r>
      <w:proofErr w:type="spellStart"/>
      <w:r>
        <w:t>track_id</w:t>
      </w:r>
      <w:proofErr w:type="spellEnd"/>
      <w:r>
        <w:t xml:space="preserve"> FROM track</w:t>
      </w:r>
    </w:p>
    <w:p w14:paraId="0D7732E8" w14:textId="77777777" w:rsidR="00884196" w:rsidRDefault="00884196" w:rsidP="00884196">
      <w:r>
        <w:tab/>
        <w:t xml:space="preserve">JOIN genre ON </w:t>
      </w:r>
      <w:proofErr w:type="spellStart"/>
      <w:proofErr w:type="gramStart"/>
      <w:r>
        <w:t>track.genre</w:t>
      </w:r>
      <w:proofErr w:type="gramEnd"/>
      <w:r>
        <w:t>_id</w:t>
      </w:r>
      <w:proofErr w:type="spellEnd"/>
      <w:r>
        <w:t xml:space="preserve"> = </w:t>
      </w:r>
      <w:proofErr w:type="spellStart"/>
      <w:r>
        <w:t>genre.genre_id</w:t>
      </w:r>
      <w:proofErr w:type="spellEnd"/>
    </w:p>
    <w:p w14:paraId="30E8AB93" w14:textId="77777777" w:rsidR="00884196" w:rsidRDefault="00884196" w:rsidP="00884196">
      <w:r>
        <w:tab/>
        <w:t>WHERE genre.name LIKE 'Rock'</w:t>
      </w:r>
    </w:p>
    <w:p w14:paraId="690AF034" w14:textId="77777777" w:rsidR="00884196" w:rsidRDefault="00884196" w:rsidP="00884196">
      <w:r>
        <w:t>)</w:t>
      </w:r>
    </w:p>
    <w:p w14:paraId="63ADF7DF" w14:textId="77777777" w:rsidR="00884196" w:rsidRDefault="00884196" w:rsidP="00884196">
      <w:r>
        <w:t>ORDER BY email;</w:t>
      </w:r>
    </w:p>
    <w:p w14:paraId="240AFEF4" w14:textId="77777777" w:rsidR="00884196" w:rsidRDefault="00884196" w:rsidP="00884196"/>
    <w:p w14:paraId="54E3A16B" w14:textId="77777777" w:rsidR="00884196" w:rsidRDefault="00884196" w:rsidP="00884196"/>
    <w:p w14:paraId="3BB46A5A" w14:textId="77777777" w:rsidR="00884196" w:rsidRPr="00884196" w:rsidRDefault="00884196" w:rsidP="00884196">
      <w:pPr>
        <w:rPr>
          <w:b/>
          <w:bCs/>
        </w:rPr>
      </w:pPr>
      <w:r>
        <w:t xml:space="preserve"> </w:t>
      </w:r>
      <w:r w:rsidRPr="00884196">
        <w:rPr>
          <w:b/>
          <w:bCs/>
        </w:rPr>
        <w:t xml:space="preserve">Method 2 </w:t>
      </w:r>
    </w:p>
    <w:p w14:paraId="1360C86E" w14:textId="77777777" w:rsidR="00884196" w:rsidRDefault="00884196" w:rsidP="00884196"/>
    <w:p w14:paraId="02F5CD40" w14:textId="77777777" w:rsidR="00884196" w:rsidRDefault="00884196" w:rsidP="00884196">
      <w:r>
        <w:t xml:space="preserve">SELECT DISTINCT email AS </w:t>
      </w:r>
      <w:proofErr w:type="spellStart"/>
      <w:proofErr w:type="gramStart"/>
      <w:r>
        <w:t>Email,first</w:t>
      </w:r>
      <w:proofErr w:type="gramEnd"/>
      <w:r>
        <w:t>_name</w:t>
      </w:r>
      <w:proofErr w:type="spellEnd"/>
      <w:r>
        <w:t xml:space="preserve"> AS FirstName, </w:t>
      </w:r>
      <w:proofErr w:type="spellStart"/>
      <w:r>
        <w:t>last_name</w:t>
      </w:r>
      <w:proofErr w:type="spellEnd"/>
      <w:r>
        <w:t xml:space="preserve"> AS LastName, genre.name AS Name</w:t>
      </w:r>
    </w:p>
    <w:p w14:paraId="2ACFC6F3" w14:textId="77777777" w:rsidR="00884196" w:rsidRDefault="00884196" w:rsidP="00884196">
      <w:r>
        <w:t>FROM customer</w:t>
      </w:r>
    </w:p>
    <w:p w14:paraId="001022B0" w14:textId="77777777" w:rsidR="00884196" w:rsidRDefault="00884196" w:rsidP="00884196">
      <w:r>
        <w:t xml:space="preserve">JOIN invoice ON </w:t>
      </w:r>
      <w:proofErr w:type="spellStart"/>
      <w:proofErr w:type="gramStart"/>
      <w:r>
        <w:t>invoice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ustomer.customer_id</w:t>
      </w:r>
      <w:proofErr w:type="spellEnd"/>
    </w:p>
    <w:p w14:paraId="060F6C38" w14:textId="77777777" w:rsidR="00884196" w:rsidRDefault="00884196" w:rsidP="00884196">
      <w:r>
        <w:t xml:space="preserve">JOIN </w:t>
      </w:r>
      <w:proofErr w:type="spellStart"/>
      <w:r>
        <w:t>invoiceline</w:t>
      </w:r>
      <w:proofErr w:type="spellEnd"/>
      <w:r>
        <w:t xml:space="preserve"> ON </w:t>
      </w:r>
      <w:proofErr w:type="spellStart"/>
      <w:proofErr w:type="gramStart"/>
      <w:r>
        <w:t>invoiceline.invoice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.invoice_id</w:t>
      </w:r>
      <w:proofErr w:type="spellEnd"/>
    </w:p>
    <w:p w14:paraId="18B74F41" w14:textId="77777777" w:rsidR="00884196" w:rsidRDefault="00884196" w:rsidP="00884196">
      <w:r>
        <w:t xml:space="preserve">JOIN track ON </w:t>
      </w:r>
      <w:proofErr w:type="spellStart"/>
      <w:proofErr w:type="gramStart"/>
      <w:r>
        <w:t>track.track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line.track_id</w:t>
      </w:r>
      <w:proofErr w:type="spellEnd"/>
    </w:p>
    <w:p w14:paraId="4B682681" w14:textId="77777777" w:rsidR="00884196" w:rsidRDefault="00884196" w:rsidP="00884196">
      <w:r>
        <w:t xml:space="preserve">JOIN genre ON </w:t>
      </w:r>
      <w:proofErr w:type="spellStart"/>
      <w:proofErr w:type="gramStart"/>
      <w:r>
        <w:t>genre.genre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14:paraId="759A0BDB" w14:textId="77777777" w:rsidR="00884196" w:rsidRDefault="00884196" w:rsidP="00884196">
      <w:r>
        <w:t>WHERE genre.name LIKE 'Rock'</w:t>
      </w:r>
    </w:p>
    <w:p w14:paraId="31C5B4E4" w14:textId="77777777" w:rsidR="00884196" w:rsidRDefault="00884196" w:rsidP="00884196">
      <w:r>
        <w:t>ORDER BY email;</w:t>
      </w:r>
    </w:p>
    <w:p w14:paraId="72A9427D" w14:textId="0ACEE8A3" w:rsidR="00884196" w:rsidRDefault="00884196" w:rsidP="00884196"/>
    <w:p w14:paraId="3EBF7E45" w14:textId="77777777" w:rsidR="00884196" w:rsidRDefault="00884196">
      <w:r>
        <w:br w:type="page"/>
      </w:r>
    </w:p>
    <w:p w14:paraId="72510298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lastRenderedPageBreak/>
        <w:t xml:space="preserve">2: Let's invite the artists who have written the most rock music in our dataset. </w:t>
      </w:r>
    </w:p>
    <w:p w14:paraId="28DD7FED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Write a query that returns the Artist name and total track count of the top 10 rock bands. </w:t>
      </w:r>
    </w:p>
    <w:p w14:paraId="54816091" w14:textId="77777777" w:rsidR="00884196" w:rsidRDefault="00884196" w:rsidP="00884196"/>
    <w:p w14:paraId="026280BB" w14:textId="77777777" w:rsidR="00884196" w:rsidRDefault="00884196" w:rsidP="00884196">
      <w:r>
        <w:t xml:space="preserve">SELECT </w:t>
      </w:r>
      <w:proofErr w:type="spellStart"/>
      <w:proofErr w:type="gramStart"/>
      <w:r>
        <w:t>artist.artist</w:t>
      </w:r>
      <w:proofErr w:type="gramEnd"/>
      <w:r>
        <w:t>_id</w:t>
      </w:r>
      <w:proofErr w:type="spellEnd"/>
      <w:r>
        <w:t xml:space="preserve">, </w:t>
      </w:r>
      <w:proofErr w:type="spellStart"/>
      <w:r>
        <w:t>artist.name,COUNT</w:t>
      </w:r>
      <w:proofErr w:type="spellEnd"/>
      <w:r>
        <w:t>(</w:t>
      </w:r>
      <w:proofErr w:type="spellStart"/>
      <w:r>
        <w:t>artist.artist_id</w:t>
      </w:r>
      <w:proofErr w:type="spellEnd"/>
      <w:r>
        <w:t xml:space="preserve">) AS </w:t>
      </w:r>
      <w:proofErr w:type="spellStart"/>
      <w:r>
        <w:t>number_of_songs</w:t>
      </w:r>
      <w:proofErr w:type="spellEnd"/>
    </w:p>
    <w:p w14:paraId="17F1488C" w14:textId="77777777" w:rsidR="00884196" w:rsidRDefault="00884196" w:rsidP="00884196">
      <w:r>
        <w:t>FROM track</w:t>
      </w:r>
    </w:p>
    <w:p w14:paraId="1E78E8B2" w14:textId="77777777" w:rsidR="00884196" w:rsidRDefault="00884196" w:rsidP="00884196">
      <w:r>
        <w:t xml:space="preserve">JOIN album ON </w:t>
      </w:r>
      <w:proofErr w:type="spellStart"/>
      <w:proofErr w:type="gramStart"/>
      <w:r>
        <w:t>album.album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ck.album_id</w:t>
      </w:r>
      <w:proofErr w:type="spellEnd"/>
    </w:p>
    <w:p w14:paraId="1F83CA3C" w14:textId="77777777" w:rsidR="00884196" w:rsidRDefault="00884196" w:rsidP="00884196">
      <w:r>
        <w:t xml:space="preserve">JOIN artist ON </w:t>
      </w:r>
      <w:proofErr w:type="spellStart"/>
      <w:proofErr w:type="gramStart"/>
      <w:r>
        <w:t>artist.artist</w:t>
      </w:r>
      <w:proofErr w:type="gramEnd"/>
      <w:r>
        <w:t>_id</w:t>
      </w:r>
      <w:proofErr w:type="spellEnd"/>
      <w:r>
        <w:t xml:space="preserve"> = </w:t>
      </w:r>
      <w:proofErr w:type="spellStart"/>
      <w:r>
        <w:t>album.artist_id</w:t>
      </w:r>
      <w:proofErr w:type="spellEnd"/>
    </w:p>
    <w:p w14:paraId="1DF223E9" w14:textId="77777777" w:rsidR="00884196" w:rsidRDefault="00884196" w:rsidP="00884196">
      <w:r>
        <w:t xml:space="preserve">JOIN genre ON </w:t>
      </w:r>
      <w:proofErr w:type="spellStart"/>
      <w:proofErr w:type="gramStart"/>
      <w:r>
        <w:t>genre.genre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14:paraId="6D585964" w14:textId="77777777" w:rsidR="00884196" w:rsidRDefault="00884196" w:rsidP="00884196">
      <w:r>
        <w:t>WHERE genre.name LIKE 'Rock'</w:t>
      </w:r>
    </w:p>
    <w:p w14:paraId="716A308F" w14:textId="77777777" w:rsidR="00884196" w:rsidRDefault="00884196" w:rsidP="00884196">
      <w:r>
        <w:t xml:space="preserve">GROUP BY </w:t>
      </w:r>
      <w:proofErr w:type="spellStart"/>
      <w:proofErr w:type="gramStart"/>
      <w:r>
        <w:t>artist.artist</w:t>
      </w:r>
      <w:proofErr w:type="gramEnd"/>
      <w:r>
        <w:t>_id</w:t>
      </w:r>
      <w:proofErr w:type="spellEnd"/>
    </w:p>
    <w:p w14:paraId="11D5D90F" w14:textId="77777777" w:rsidR="00884196" w:rsidRDefault="00884196" w:rsidP="00884196">
      <w:r>
        <w:t xml:space="preserve">ORDER BY </w:t>
      </w:r>
      <w:proofErr w:type="spellStart"/>
      <w:r>
        <w:t>number_of_songs</w:t>
      </w:r>
      <w:proofErr w:type="spellEnd"/>
      <w:r>
        <w:t xml:space="preserve"> DESC</w:t>
      </w:r>
    </w:p>
    <w:p w14:paraId="53F4D8B5" w14:textId="77777777" w:rsidR="00884196" w:rsidRDefault="00884196" w:rsidP="00884196">
      <w:r>
        <w:t>LIMIT 10;</w:t>
      </w:r>
    </w:p>
    <w:p w14:paraId="58D091BE" w14:textId="77777777" w:rsidR="00884196" w:rsidRDefault="00884196" w:rsidP="00884196"/>
    <w:p w14:paraId="5474160A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3: Return all the track names that have a song length longer than the average song length. </w:t>
      </w:r>
    </w:p>
    <w:p w14:paraId="047E6CAE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Return the Name and Milliseconds for each track. Order by the song length with the longest songs listed first. </w:t>
      </w:r>
    </w:p>
    <w:p w14:paraId="011C0A09" w14:textId="77777777" w:rsidR="00884196" w:rsidRDefault="00884196" w:rsidP="00884196"/>
    <w:p w14:paraId="2BB99EF0" w14:textId="77777777" w:rsidR="00884196" w:rsidRDefault="00884196" w:rsidP="00884196">
      <w:r>
        <w:t xml:space="preserve">SELECT </w:t>
      </w:r>
      <w:proofErr w:type="spellStart"/>
      <w:proofErr w:type="gramStart"/>
      <w:r>
        <w:t>name,miliseconds</w:t>
      </w:r>
      <w:proofErr w:type="spellEnd"/>
      <w:proofErr w:type="gramEnd"/>
    </w:p>
    <w:p w14:paraId="0B13225A" w14:textId="77777777" w:rsidR="00884196" w:rsidRDefault="00884196" w:rsidP="00884196">
      <w:r>
        <w:t>FROM track</w:t>
      </w:r>
    </w:p>
    <w:p w14:paraId="78198868" w14:textId="77777777" w:rsidR="00884196" w:rsidRDefault="00884196" w:rsidP="00884196">
      <w:r>
        <w:t xml:space="preserve">WHERE </w:t>
      </w:r>
      <w:proofErr w:type="spellStart"/>
      <w:r>
        <w:t>miliseconds</w:t>
      </w:r>
      <w:proofErr w:type="spellEnd"/>
      <w:r>
        <w:t xml:space="preserve"> &gt; (</w:t>
      </w:r>
    </w:p>
    <w:p w14:paraId="0692FEB3" w14:textId="77777777" w:rsidR="00884196" w:rsidRDefault="00884196" w:rsidP="00884196">
      <w:r>
        <w:tab/>
        <w:t xml:space="preserve">SELECT </w:t>
      </w:r>
      <w:proofErr w:type="gramStart"/>
      <w:r>
        <w:t>AVG(</w:t>
      </w:r>
      <w:proofErr w:type="spellStart"/>
      <w:proofErr w:type="gramEnd"/>
      <w:r>
        <w:t>miliseconds</w:t>
      </w:r>
      <w:proofErr w:type="spellEnd"/>
      <w:r>
        <w:t xml:space="preserve">) AS </w:t>
      </w:r>
      <w:proofErr w:type="spellStart"/>
      <w:r>
        <w:t>avg_track_length</w:t>
      </w:r>
      <w:proofErr w:type="spellEnd"/>
    </w:p>
    <w:p w14:paraId="5041CD1A" w14:textId="77777777" w:rsidR="00884196" w:rsidRDefault="00884196" w:rsidP="00884196">
      <w:r>
        <w:tab/>
        <w:t xml:space="preserve">FROM </w:t>
      </w:r>
      <w:proofErr w:type="gramStart"/>
      <w:r>
        <w:t>track )</w:t>
      </w:r>
      <w:proofErr w:type="gramEnd"/>
    </w:p>
    <w:p w14:paraId="07664181" w14:textId="77777777" w:rsidR="00884196" w:rsidRDefault="00884196" w:rsidP="00884196">
      <w:r>
        <w:t xml:space="preserve">ORDER BY </w:t>
      </w:r>
      <w:proofErr w:type="spellStart"/>
      <w:r>
        <w:t>miliseconds</w:t>
      </w:r>
      <w:proofErr w:type="spellEnd"/>
      <w:r>
        <w:t xml:space="preserve"> DESC;</w:t>
      </w:r>
    </w:p>
    <w:p w14:paraId="732A83CC" w14:textId="700DB473" w:rsidR="00884196" w:rsidRDefault="00884196" w:rsidP="00884196">
      <w:r>
        <w:br w:type="page"/>
      </w:r>
    </w:p>
    <w:p w14:paraId="73097A48" w14:textId="77777777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lastRenderedPageBreak/>
        <w:t xml:space="preserve">Advance </w:t>
      </w:r>
    </w:p>
    <w:p w14:paraId="4DA5226D" w14:textId="77777777" w:rsidR="00884196" w:rsidRPr="00884196" w:rsidRDefault="00884196" w:rsidP="00884196">
      <w:pPr>
        <w:rPr>
          <w:b/>
          <w:bCs/>
        </w:rPr>
      </w:pPr>
    </w:p>
    <w:p w14:paraId="53269C9E" w14:textId="147091A1" w:rsidR="00884196" w:rsidRPr="00884196" w:rsidRDefault="00884196" w:rsidP="00884196">
      <w:pPr>
        <w:rPr>
          <w:b/>
          <w:bCs/>
        </w:rPr>
      </w:pPr>
      <w:r w:rsidRPr="00884196">
        <w:rPr>
          <w:b/>
          <w:bCs/>
        </w:rPr>
        <w:t xml:space="preserve">1: Find how much amount spent by each customer on artists? Write a query to return customer name, artist name and total spent </w:t>
      </w:r>
    </w:p>
    <w:p w14:paraId="0B533E41" w14:textId="77777777" w:rsidR="00884196" w:rsidRDefault="00884196" w:rsidP="00884196"/>
    <w:p w14:paraId="138809D3" w14:textId="77777777" w:rsidR="00884196" w:rsidRDefault="00884196" w:rsidP="00884196"/>
    <w:p w14:paraId="64ED9EB2" w14:textId="77777777" w:rsidR="00884196" w:rsidRDefault="00884196" w:rsidP="00884196">
      <w:r>
        <w:t xml:space="preserve">WITH </w:t>
      </w:r>
      <w:proofErr w:type="spellStart"/>
      <w:r>
        <w:t>best_selling_artist</w:t>
      </w:r>
      <w:proofErr w:type="spellEnd"/>
      <w:r>
        <w:t xml:space="preserve"> AS (</w:t>
      </w:r>
    </w:p>
    <w:p w14:paraId="0AEDF19A" w14:textId="77777777" w:rsidR="00884196" w:rsidRDefault="00884196" w:rsidP="00884196">
      <w:r>
        <w:tab/>
        <w:t xml:space="preserve">SELECT </w:t>
      </w:r>
      <w:proofErr w:type="spellStart"/>
      <w:proofErr w:type="gramStart"/>
      <w:r>
        <w:t>artist.artist</w:t>
      </w:r>
      <w:proofErr w:type="gramEnd"/>
      <w:r>
        <w:t>_id</w:t>
      </w:r>
      <w:proofErr w:type="spellEnd"/>
      <w:r>
        <w:t xml:space="preserve"> AS </w:t>
      </w:r>
      <w:proofErr w:type="spellStart"/>
      <w:r>
        <w:t>artist_id</w:t>
      </w:r>
      <w:proofErr w:type="spellEnd"/>
      <w:r>
        <w:t xml:space="preserve">, artist.name AS </w:t>
      </w:r>
      <w:proofErr w:type="spellStart"/>
      <w:r>
        <w:t>artist_name</w:t>
      </w:r>
      <w:proofErr w:type="spellEnd"/>
      <w:r>
        <w:t>, SUM(</w:t>
      </w:r>
      <w:proofErr w:type="spellStart"/>
      <w:r>
        <w:t>invoice_line.unit_price</w:t>
      </w:r>
      <w:proofErr w:type="spellEnd"/>
      <w:r>
        <w:t>*</w:t>
      </w:r>
      <w:proofErr w:type="spellStart"/>
      <w:r>
        <w:t>invoice_line.quanti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14:paraId="655A59BD" w14:textId="77777777" w:rsidR="00884196" w:rsidRDefault="00884196" w:rsidP="00884196">
      <w:r>
        <w:tab/>
        <w:t xml:space="preserve">FROM </w:t>
      </w:r>
      <w:proofErr w:type="spellStart"/>
      <w:r>
        <w:t>invoice_line</w:t>
      </w:r>
      <w:proofErr w:type="spellEnd"/>
    </w:p>
    <w:p w14:paraId="56319BB9" w14:textId="77777777" w:rsidR="00884196" w:rsidRDefault="00884196" w:rsidP="00884196">
      <w:r>
        <w:tab/>
        <w:t xml:space="preserve">JOIN track ON </w:t>
      </w:r>
      <w:proofErr w:type="spellStart"/>
      <w:proofErr w:type="gramStart"/>
      <w:r>
        <w:t>track.track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_line.track_id</w:t>
      </w:r>
      <w:proofErr w:type="spellEnd"/>
    </w:p>
    <w:p w14:paraId="482FEFE8" w14:textId="77777777" w:rsidR="00884196" w:rsidRDefault="00884196" w:rsidP="00884196">
      <w:r>
        <w:tab/>
        <w:t xml:space="preserve">JOIN album ON </w:t>
      </w:r>
      <w:proofErr w:type="spellStart"/>
      <w:proofErr w:type="gramStart"/>
      <w:r>
        <w:t>album.album</w:t>
      </w:r>
      <w:proofErr w:type="gramEnd"/>
      <w:r>
        <w:t>_id</w:t>
      </w:r>
      <w:proofErr w:type="spellEnd"/>
      <w:r>
        <w:t xml:space="preserve"> = </w:t>
      </w:r>
      <w:proofErr w:type="spellStart"/>
      <w:r>
        <w:t>track.album_id</w:t>
      </w:r>
      <w:proofErr w:type="spellEnd"/>
    </w:p>
    <w:p w14:paraId="7213801A" w14:textId="77777777" w:rsidR="00884196" w:rsidRDefault="00884196" w:rsidP="00884196">
      <w:r>
        <w:tab/>
        <w:t xml:space="preserve">JOIN artist ON </w:t>
      </w:r>
      <w:proofErr w:type="spellStart"/>
      <w:proofErr w:type="gramStart"/>
      <w:r>
        <w:t>artist.artist</w:t>
      </w:r>
      <w:proofErr w:type="gramEnd"/>
      <w:r>
        <w:t>_id</w:t>
      </w:r>
      <w:proofErr w:type="spellEnd"/>
      <w:r>
        <w:t xml:space="preserve"> = </w:t>
      </w:r>
      <w:proofErr w:type="spellStart"/>
      <w:r>
        <w:t>album.artist_id</w:t>
      </w:r>
      <w:proofErr w:type="spellEnd"/>
    </w:p>
    <w:p w14:paraId="71266A11" w14:textId="77777777" w:rsidR="00884196" w:rsidRDefault="00884196" w:rsidP="00884196">
      <w:r>
        <w:tab/>
        <w:t>GROUP BY 1</w:t>
      </w:r>
    </w:p>
    <w:p w14:paraId="69BFFB7E" w14:textId="77777777" w:rsidR="00884196" w:rsidRDefault="00884196" w:rsidP="00884196">
      <w:r>
        <w:tab/>
        <w:t>ORDER BY 3 DESC</w:t>
      </w:r>
    </w:p>
    <w:p w14:paraId="05201194" w14:textId="77777777" w:rsidR="00884196" w:rsidRDefault="00884196" w:rsidP="00884196">
      <w:r>
        <w:tab/>
        <w:t>LIMIT 1</w:t>
      </w:r>
    </w:p>
    <w:p w14:paraId="3A4F1775" w14:textId="77777777" w:rsidR="00884196" w:rsidRDefault="00884196" w:rsidP="00884196">
      <w:r>
        <w:t>)</w:t>
      </w:r>
    </w:p>
    <w:p w14:paraId="0743C24B" w14:textId="77777777" w:rsidR="00884196" w:rsidRDefault="00884196" w:rsidP="00884196">
      <w:r>
        <w:t xml:space="preserve">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  <w:r>
        <w:t xml:space="preserve">, </w:t>
      </w:r>
      <w:proofErr w:type="spellStart"/>
      <w:r>
        <w:t>bsa.artist_name</w:t>
      </w:r>
      <w:proofErr w:type="spellEnd"/>
      <w:r>
        <w:t>, SUM(</w:t>
      </w:r>
      <w:proofErr w:type="spellStart"/>
      <w:r>
        <w:t>il.unit_price</w:t>
      </w:r>
      <w:proofErr w:type="spellEnd"/>
      <w:r>
        <w:t>*</w:t>
      </w:r>
      <w:proofErr w:type="spellStart"/>
      <w:r>
        <w:t>il.quantity</w:t>
      </w:r>
      <w:proofErr w:type="spellEnd"/>
      <w:r>
        <w:t xml:space="preserve">) AS </w:t>
      </w:r>
      <w:proofErr w:type="spellStart"/>
      <w:r>
        <w:t>amount_spent</w:t>
      </w:r>
      <w:proofErr w:type="spellEnd"/>
    </w:p>
    <w:p w14:paraId="4D81621B" w14:textId="77777777" w:rsidR="00884196" w:rsidRDefault="00884196" w:rsidP="00884196">
      <w:r>
        <w:t xml:space="preserve">FROM invoice </w:t>
      </w:r>
      <w:proofErr w:type="spellStart"/>
      <w:r>
        <w:t>i</w:t>
      </w:r>
      <w:proofErr w:type="spellEnd"/>
    </w:p>
    <w:p w14:paraId="779D7BC0" w14:textId="77777777" w:rsidR="00884196" w:rsidRDefault="00884196" w:rsidP="00884196">
      <w:r>
        <w:t xml:space="preserve">JOIN customer c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.customer_id</w:t>
      </w:r>
      <w:proofErr w:type="spellEnd"/>
    </w:p>
    <w:p w14:paraId="6FA15BB3" w14:textId="77777777" w:rsidR="00884196" w:rsidRDefault="00884196" w:rsidP="00884196">
      <w:r>
        <w:t xml:space="preserve">JOIN </w:t>
      </w:r>
      <w:proofErr w:type="spellStart"/>
      <w:r>
        <w:t>invoice_line</w:t>
      </w:r>
      <w:proofErr w:type="spellEnd"/>
      <w:r>
        <w:t xml:space="preserve"> il ON </w:t>
      </w:r>
      <w:proofErr w:type="spellStart"/>
      <w:proofErr w:type="gramStart"/>
      <w:r>
        <w:t>il.invoice</w:t>
      </w:r>
      <w:proofErr w:type="gramEnd"/>
      <w:r>
        <w:t>_id</w:t>
      </w:r>
      <w:proofErr w:type="spellEnd"/>
      <w:r>
        <w:t xml:space="preserve"> = </w:t>
      </w:r>
      <w:proofErr w:type="spellStart"/>
      <w:r>
        <w:t>i.invoice_id</w:t>
      </w:r>
      <w:proofErr w:type="spellEnd"/>
    </w:p>
    <w:p w14:paraId="0CF84F9A" w14:textId="77777777" w:rsidR="00884196" w:rsidRDefault="00884196" w:rsidP="00884196">
      <w:r>
        <w:t xml:space="preserve">JOIN track t ON </w:t>
      </w:r>
      <w:proofErr w:type="spellStart"/>
      <w:proofErr w:type="gramStart"/>
      <w:r>
        <w:t>t.track</w:t>
      </w:r>
      <w:proofErr w:type="gramEnd"/>
      <w:r>
        <w:t>_id</w:t>
      </w:r>
      <w:proofErr w:type="spellEnd"/>
      <w:r>
        <w:t xml:space="preserve"> = </w:t>
      </w:r>
      <w:proofErr w:type="spellStart"/>
      <w:r>
        <w:t>il.track_id</w:t>
      </w:r>
      <w:proofErr w:type="spellEnd"/>
    </w:p>
    <w:p w14:paraId="2D1277BA" w14:textId="77777777" w:rsidR="00884196" w:rsidRDefault="00884196" w:rsidP="00884196">
      <w:r>
        <w:t xml:space="preserve">JOIN album </w:t>
      </w:r>
      <w:proofErr w:type="spellStart"/>
      <w:r>
        <w:t>alb</w:t>
      </w:r>
      <w:proofErr w:type="spellEnd"/>
      <w:r>
        <w:t xml:space="preserve"> ON </w:t>
      </w:r>
      <w:proofErr w:type="spellStart"/>
      <w:proofErr w:type="gramStart"/>
      <w:r>
        <w:t>alb.album</w:t>
      </w:r>
      <w:proofErr w:type="gramEnd"/>
      <w:r>
        <w:t>_id</w:t>
      </w:r>
      <w:proofErr w:type="spellEnd"/>
      <w:r>
        <w:t xml:space="preserve"> = </w:t>
      </w:r>
      <w:proofErr w:type="spellStart"/>
      <w:r>
        <w:t>t.album_id</w:t>
      </w:r>
      <w:proofErr w:type="spellEnd"/>
    </w:p>
    <w:p w14:paraId="3887D790" w14:textId="77777777" w:rsidR="00884196" w:rsidRDefault="00884196" w:rsidP="00884196">
      <w:r>
        <w:t xml:space="preserve">JOIN </w:t>
      </w:r>
      <w:proofErr w:type="spellStart"/>
      <w:r>
        <w:t>best_selling_artist</w:t>
      </w:r>
      <w:proofErr w:type="spellEnd"/>
      <w:r>
        <w:t xml:space="preserve"> </w:t>
      </w:r>
      <w:proofErr w:type="spellStart"/>
      <w:r>
        <w:t>bsa</w:t>
      </w:r>
      <w:proofErr w:type="spellEnd"/>
      <w:r>
        <w:t xml:space="preserve"> ON </w:t>
      </w:r>
      <w:proofErr w:type="spellStart"/>
      <w:proofErr w:type="gramStart"/>
      <w:r>
        <w:t>bsa.artist</w:t>
      </w:r>
      <w:proofErr w:type="gramEnd"/>
      <w:r>
        <w:t>_id</w:t>
      </w:r>
      <w:proofErr w:type="spellEnd"/>
      <w:r>
        <w:t xml:space="preserve"> = </w:t>
      </w:r>
      <w:proofErr w:type="spellStart"/>
      <w:r>
        <w:t>alb.artist_id</w:t>
      </w:r>
      <w:proofErr w:type="spellEnd"/>
    </w:p>
    <w:p w14:paraId="4E65839B" w14:textId="77777777" w:rsidR="00884196" w:rsidRDefault="00884196" w:rsidP="00884196">
      <w:r>
        <w:t>GROUP BY 1,2,3,4</w:t>
      </w:r>
    </w:p>
    <w:p w14:paraId="2776B869" w14:textId="77777777" w:rsidR="00884196" w:rsidRDefault="00884196" w:rsidP="00884196">
      <w:r>
        <w:t>ORDER BY 5 DESC;</w:t>
      </w:r>
    </w:p>
    <w:p w14:paraId="55A889CB" w14:textId="7123FEF1" w:rsidR="00884196" w:rsidRDefault="00884196" w:rsidP="00884196">
      <w:r>
        <w:br w:type="page"/>
      </w:r>
    </w:p>
    <w:p w14:paraId="0A143CA8" w14:textId="77777777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lastRenderedPageBreak/>
        <w:t xml:space="preserve">2: Write a query that determines the customer that has spent the most on music for each country. </w:t>
      </w:r>
    </w:p>
    <w:p w14:paraId="4567BC18" w14:textId="77777777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Write a query that returns the country along with the top customer and how much they spent. </w:t>
      </w:r>
    </w:p>
    <w:p w14:paraId="37A7AE00" w14:textId="77777777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For countries where the top amount spent is shared, provide all customers who spent this amount. </w:t>
      </w:r>
    </w:p>
    <w:p w14:paraId="36CB0234" w14:textId="77777777" w:rsidR="006F14D2" w:rsidRDefault="006F14D2" w:rsidP="006F14D2"/>
    <w:p w14:paraId="6782A111" w14:textId="13D51983" w:rsidR="006F14D2" w:rsidRPr="00884196" w:rsidRDefault="006F14D2" w:rsidP="006F14D2">
      <w:r w:rsidRPr="00884196">
        <w:rPr>
          <w:b/>
          <w:bCs/>
        </w:rPr>
        <w:t xml:space="preserve"> Method 1: using CTE </w:t>
      </w:r>
    </w:p>
    <w:p w14:paraId="1969F214" w14:textId="77777777" w:rsidR="006F14D2" w:rsidRDefault="006F14D2" w:rsidP="006F14D2"/>
    <w:p w14:paraId="1078A822" w14:textId="77777777" w:rsidR="006F14D2" w:rsidRDefault="006F14D2" w:rsidP="006F14D2">
      <w:r>
        <w:t xml:space="preserve">WITH </w:t>
      </w:r>
      <w:proofErr w:type="spellStart"/>
      <w:r>
        <w:t>Customter_with_country</w:t>
      </w:r>
      <w:proofErr w:type="spellEnd"/>
      <w:r>
        <w:t xml:space="preserve"> AS (</w:t>
      </w:r>
    </w:p>
    <w:p w14:paraId="7FD6E309" w14:textId="77777777" w:rsidR="006F14D2" w:rsidRDefault="006F14D2" w:rsidP="006F14D2">
      <w:r>
        <w:tab/>
      </w:r>
      <w:r>
        <w:tab/>
        <w:t xml:space="preserve">SELECT </w:t>
      </w:r>
      <w:proofErr w:type="gramStart"/>
      <w:r>
        <w:t>customer.customer</w:t>
      </w:r>
      <w:proofErr w:type="gramEnd"/>
      <w:r>
        <w:t xml:space="preserve">_id,first_name,last_name,billing_country,SUM(total) AS </w:t>
      </w:r>
      <w:proofErr w:type="spellStart"/>
      <w:r>
        <w:t>total_spending</w:t>
      </w:r>
      <w:proofErr w:type="spellEnd"/>
      <w:r>
        <w:t>,</w:t>
      </w:r>
    </w:p>
    <w:p w14:paraId="71D0C36E" w14:textId="77777777" w:rsidR="006F14D2" w:rsidRDefault="006F14D2" w:rsidP="006F14D2">
      <w:r>
        <w:tab/>
        <w:t xml:space="preserve">    ROW_</w:t>
      </w:r>
      <w:proofErr w:type="gramStart"/>
      <w:r>
        <w:t>NUMBER(</w:t>
      </w:r>
      <w:proofErr w:type="gramEnd"/>
      <w:r>
        <w:t xml:space="preserve">) OVER(PARTITION BY </w:t>
      </w:r>
      <w:proofErr w:type="spellStart"/>
      <w:r>
        <w:t>billing_country</w:t>
      </w:r>
      <w:proofErr w:type="spellEnd"/>
      <w:r>
        <w:t xml:space="preserve"> ORDER BY SUM(total) DESC) AS </w:t>
      </w:r>
      <w:proofErr w:type="spellStart"/>
      <w:r>
        <w:t>RowNo</w:t>
      </w:r>
      <w:proofErr w:type="spellEnd"/>
      <w:r>
        <w:t xml:space="preserve"> </w:t>
      </w:r>
    </w:p>
    <w:p w14:paraId="70E65A34" w14:textId="77777777" w:rsidR="006F14D2" w:rsidRDefault="006F14D2" w:rsidP="006F14D2">
      <w:r>
        <w:tab/>
      </w:r>
      <w:r>
        <w:tab/>
        <w:t>FROM invoice</w:t>
      </w:r>
    </w:p>
    <w:p w14:paraId="501F77D9" w14:textId="77777777" w:rsidR="006F14D2" w:rsidRDefault="006F14D2" w:rsidP="006F14D2">
      <w:r>
        <w:tab/>
      </w:r>
      <w:r>
        <w:tab/>
        <w:t xml:space="preserve">JOIN customer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14:paraId="62459C84" w14:textId="77777777" w:rsidR="006F14D2" w:rsidRDefault="006F14D2" w:rsidP="006F14D2">
      <w:r>
        <w:tab/>
      </w:r>
      <w:r>
        <w:tab/>
        <w:t>GROUP BY 1,2,3,4</w:t>
      </w:r>
    </w:p>
    <w:p w14:paraId="2392683E" w14:textId="77777777" w:rsidR="006F14D2" w:rsidRDefault="006F14D2" w:rsidP="006F14D2">
      <w:r>
        <w:tab/>
      </w:r>
      <w:r>
        <w:tab/>
        <w:t>ORDER BY 4 ASC,5 DESC)</w:t>
      </w:r>
    </w:p>
    <w:p w14:paraId="42B5E8C4" w14:textId="77777777" w:rsidR="006F14D2" w:rsidRDefault="006F14D2" w:rsidP="006F14D2">
      <w:r>
        <w:t xml:space="preserve">SELECT * FROM </w:t>
      </w:r>
      <w:proofErr w:type="spellStart"/>
      <w:r>
        <w:t>Customter_with_country</w:t>
      </w:r>
      <w:proofErr w:type="spellEnd"/>
      <w:r>
        <w:t xml:space="preserve"> WHERE </w:t>
      </w:r>
      <w:proofErr w:type="spellStart"/>
      <w:r>
        <w:t>RowNo</w:t>
      </w:r>
      <w:proofErr w:type="spellEnd"/>
      <w:r>
        <w:t xml:space="preserve"> &lt;= 1</w:t>
      </w:r>
    </w:p>
    <w:p w14:paraId="51BB829F" w14:textId="77777777" w:rsidR="00884196" w:rsidRDefault="00884196" w:rsidP="006F14D2"/>
    <w:p w14:paraId="00AE63C3" w14:textId="77777777" w:rsidR="00884196" w:rsidRDefault="00884196" w:rsidP="006F14D2"/>
    <w:p w14:paraId="52BB77AF" w14:textId="218EDC83" w:rsidR="006F14D2" w:rsidRPr="00884196" w:rsidRDefault="006F14D2" w:rsidP="006F14D2">
      <w:pPr>
        <w:rPr>
          <w:b/>
          <w:bCs/>
        </w:rPr>
      </w:pPr>
      <w:r w:rsidRPr="00884196">
        <w:rPr>
          <w:b/>
          <w:bCs/>
        </w:rPr>
        <w:t xml:space="preserve"> Method 2: Using Recursive </w:t>
      </w:r>
    </w:p>
    <w:p w14:paraId="7CEB4FE9" w14:textId="77777777" w:rsidR="006F14D2" w:rsidRDefault="006F14D2" w:rsidP="006F14D2"/>
    <w:p w14:paraId="6A658797" w14:textId="77777777" w:rsidR="006F14D2" w:rsidRDefault="006F14D2" w:rsidP="006F14D2">
      <w:r>
        <w:t xml:space="preserve">WITH RECURSIVE </w:t>
      </w:r>
    </w:p>
    <w:p w14:paraId="540FA610" w14:textId="77777777" w:rsidR="006F14D2" w:rsidRDefault="006F14D2" w:rsidP="006F14D2">
      <w:r>
        <w:tab/>
      </w:r>
      <w:proofErr w:type="spellStart"/>
      <w:r>
        <w:t>customter_with_country</w:t>
      </w:r>
      <w:proofErr w:type="spellEnd"/>
      <w:r>
        <w:t xml:space="preserve"> AS (</w:t>
      </w:r>
    </w:p>
    <w:p w14:paraId="77629777" w14:textId="77777777" w:rsidR="006F14D2" w:rsidRDefault="006F14D2" w:rsidP="006F14D2">
      <w:r>
        <w:tab/>
      </w:r>
      <w:r>
        <w:tab/>
        <w:t xml:space="preserve">SELECT </w:t>
      </w:r>
      <w:proofErr w:type="gramStart"/>
      <w:r>
        <w:t>customer.customer</w:t>
      </w:r>
      <w:proofErr w:type="gramEnd"/>
      <w:r>
        <w:t xml:space="preserve">_id,first_name,last_name,billing_country,SUM(total) AS </w:t>
      </w:r>
      <w:proofErr w:type="spellStart"/>
      <w:r>
        <w:t>total_spending</w:t>
      </w:r>
      <w:proofErr w:type="spellEnd"/>
    </w:p>
    <w:p w14:paraId="1C59A067" w14:textId="77777777" w:rsidR="006F14D2" w:rsidRDefault="006F14D2" w:rsidP="006F14D2">
      <w:r>
        <w:tab/>
      </w:r>
      <w:r>
        <w:tab/>
        <w:t>FROM invoice</w:t>
      </w:r>
    </w:p>
    <w:p w14:paraId="356B3FBF" w14:textId="77777777" w:rsidR="006F14D2" w:rsidRDefault="006F14D2" w:rsidP="006F14D2">
      <w:r>
        <w:tab/>
      </w:r>
      <w:r>
        <w:tab/>
        <w:t xml:space="preserve">JOIN customer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14:paraId="6E79624B" w14:textId="17626A1C" w:rsidR="006F14D2" w:rsidRDefault="006F14D2" w:rsidP="006F14D2">
      <w:r>
        <w:tab/>
      </w:r>
      <w:r>
        <w:tab/>
        <w:t>GROUP BY 1,2,3,4</w:t>
      </w:r>
    </w:p>
    <w:p w14:paraId="41BCC444" w14:textId="56B7B399" w:rsidR="006F14D2" w:rsidRDefault="006F14D2" w:rsidP="00884196">
      <w:pPr>
        <w:ind w:left="720" w:firstLine="720"/>
      </w:pPr>
      <w:r>
        <w:t>ORDER BY 2,3 DESC),</w:t>
      </w:r>
    </w:p>
    <w:p w14:paraId="01C249A3" w14:textId="77777777" w:rsidR="006F14D2" w:rsidRDefault="006F14D2" w:rsidP="006F14D2"/>
    <w:p w14:paraId="158F9908" w14:textId="77777777" w:rsidR="006F14D2" w:rsidRDefault="006F14D2" w:rsidP="006F14D2">
      <w:r>
        <w:tab/>
      </w:r>
      <w:proofErr w:type="spellStart"/>
      <w:r>
        <w:t>country_max_spending</w:t>
      </w:r>
      <w:proofErr w:type="spellEnd"/>
      <w:r>
        <w:t xml:space="preserve"> </w:t>
      </w:r>
      <w:proofErr w:type="gramStart"/>
      <w:r>
        <w:t>AS(</w:t>
      </w:r>
      <w:proofErr w:type="gramEnd"/>
    </w:p>
    <w:p w14:paraId="40EE7ED5" w14:textId="77777777" w:rsidR="006F14D2" w:rsidRDefault="006F14D2" w:rsidP="006F14D2">
      <w:r>
        <w:tab/>
      </w:r>
      <w:r>
        <w:tab/>
        <w:t xml:space="preserve">SELECT </w:t>
      </w:r>
      <w:proofErr w:type="spellStart"/>
      <w:r>
        <w:t>billing_</w:t>
      </w:r>
      <w:proofErr w:type="gramStart"/>
      <w:r>
        <w:t>country,MAX</w:t>
      </w:r>
      <w:proofErr w:type="spellEnd"/>
      <w:proofErr w:type="gramEnd"/>
      <w:r>
        <w:t>(</w:t>
      </w:r>
      <w:proofErr w:type="spellStart"/>
      <w:r>
        <w:t>total_spending</w:t>
      </w:r>
      <w:proofErr w:type="spellEnd"/>
      <w:r>
        <w:t xml:space="preserve">) AS </w:t>
      </w:r>
      <w:proofErr w:type="spellStart"/>
      <w:r>
        <w:t>max_spending</w:t>
      </w:r>
      <w:proofErr w:type="spellEnd"/>
    </w:p>
    <w:p w14:paraId="18848155" w14:textId="77777777" w:rsidR="006F14D2" w:rsidRDefault="006F14D2" w:rsidP="006F14D2">
      <w:r>
        <w:tab/>
      </w:r>
      <w:r>
        <w:tab/>
        <w:t xml:space="preserve">FROM </w:t>
      </w:r>
      <w:proofErr w:type="spellStart"/>
      <w:r>
        <w:t>customter_with_country</w:t>
      </w:r>
      <w:proofErr w:type="spellEnd"/>
    </w:p>
    <w:p w14:paraId="2E624617" w14:textId="77777777" w:rsidR="006F14D2" w:rsidRDefault="006F14D2" w:rsidP="006F14D2">
      <w:r>
        <w:tab/>
      </w:r>
      <w:r>
        <w:tab/>
        <w:t xml:space="preserve">GROUP BY </w:t>
      </w:r>
      <w:proofErr w:type="spellStart"/>
      <w:r>
        <w:t>billing_country</w:t>
      </w:r>
      <w:proofErr w:type="spellEnd"/>
      <w:r>
        <w:t>)</w:t>
      </w:r>
    </w:p>
    <w:p w14:paraId="0B279A47" w14:textId="77777777" w:rsidR="006F14D2" w:rsidRDefault="006F14D2" w:rsidP="006F14D2"/>
    <w:p w14:paraId="095658EF" w14:textId="77777777" w:rsidR="006F14D2" w:rsidRDefault="006F14D2" w:rsidP="006F14D2">
      <w:r>
        <w:t xml:space="preserve">SELECT </w:t>
      </w:r>
      <w:proofErr w:type="spellStart"/>
      <w:proofErr w:type="gramStart"/>
      <w:r>
        <w:t>cc.billing</w:t>
      </w:r>
      <w:proofErr w:type="gramEnd"/>
      <w:r>
        <w:t>_country</w:t>
      </w:r>
      <w:proofErr w:type="spellEnd"/>
      <w:r>
        <w:t xml:space="preserve">, </w:t>
      </w:r>
      <w:proofErr w:type="spellStart"/>
      <w:r>
        <w:t>cc.total_spending</w:t>
      </w:r>
      <w:proofErr w:type="spellEnd"/>
      <w:r>
        <w:t xml:space="preserve">, </w:t>
      </w:r>
      <w:proofErr w:type="spellStart"/>
      <w:r>
        <w:t>cc.first_name</w:t>
      </w:r>
      <w:proofErr w:type="spellEnd"/>
      <w:r>
        <w:t xml:space="preserve">, </w:t>
      </w:r>
      <w:proofErr w:type="spellStart"/>
      <w:r>
        <w:t>cc.last_name</w:t>
      </w:r>
      <w:proofErr w:type="spellEnd"/>
      <w:r>
        <w:t xml:space="preserve">, </w:t>
      </w:r>
      <w:proofErr w:type="spellStart"/>
      <w:r>
        <w:t>cc.customer_id</w:t>
      </w:r>
      <w:proofErr w:type="spellEnd"/>
    </w:p>
    <w:p w14:paraId="509E72B5" w14:textId="77777777" w:rsidR="006F14D2" w:rsidRDefault="006F14D2" w:rsidP="006F14D2">
      <w:r>
        <w:t xml:space="preserve">FROM </w:t>
      </w:r>
      <w:proofErr w:type="spellStart"/>
      <w:r>
        <w:t>customter_with_country</w:t>
      </w:r>
      <w:proofErr w:type="spellEnd"/>
      <w:r>
        <w:t xml:space="preserve"> cc</w:t>
      </w:r>
    </w:p>
    <w:p w14:paraId="69A37832" w14:textId="5A0CF8B2" w:rsidR="00884196" w:rsidRDefault="006F14D2" w:rsidP="006F14D2">
      <w:r>
        <w:t xml:space="preserve">JOIN </w:t>
      </w:r>
      <w:proofErr w:type="spellStart"/>
      <w:r>
        <w:t>country_max_spending</w:t>
      </w:r>
      <w:proofErr w:type="spellEnd"/>
      <w:r>
        <w:t xml:space="preserve"> </w:t>
      </w:r>
      <w:proofErr w:type="spellStart"/>
      <w:r>
        <w:t>ms</w:t>
      </w:r>
      <w:proofErr w:type="spellEnd"/>
    </w:p>
    <w:p w14:paraId="3EADA971" w14:textId="77777777" w:rsidR="00884196" w:rsidRDefault="00884196">
      <w:r>
        <w:br w:type="page"/>
      </w:r>
    </w:p>
    <w:p w14:paraId="297D1F51" w14:textId="77777777" w:rsidR="00884196" w:rsidRDefault="00884196" w:rsidP="00884196">
      <w:r>
        <w:lastRenderedPageBreak/>
        <w:t xml:space="preserve">ON </w:t>
      </w:r>
      <w:proofErr w:type="spellStart"/>
      <w:proofErr w:type="gramStart"/>
      <w:r>
        <w:t>cc.billing</w:t>
      </w:r>
      <w:proofErr w:type="gramEnd"/>
      <w:r>
        <w:t>_country</w:t>
      </w:r>
      <w:proofErr w:type="spellEnd"/>
      <w:r>
        <w:t xml:space="preserve"> = </w:t>
      </w:r>
      <w:proofErr w:type="spellStart"/>
      <w:r>
        <w:t>ms.billing_country</w:t>
      </w:r>
      <w:proofErr w:type="spellEnd"/>
    </w:p>
    <w:p w14:paraId="4027401E" w14:textId="77777777" w:rsidR="00884196" w:rsidRDefault="00884196" w:rsidP="00884196">
      <w:r>
        <w:t xml:space="preserve">WHERE </w:t>
      </w:r>
      <w:proofErr w:type="spellStart"/>
      <w:proofErr w:type="gramStart"/>
      <w:r>
        <w:t>cc.total</w:t>
      </w:r>
      <w:proofErr w:type="gramEnd"/>
      <w:r>
        <w:t>_spending</w:t>
      </w:r>
      <w:proofErr w:type="spellEnd"/>
      <w:r>
        <w:t xml:space="preserve"> = </w:t>
      </w:r>
      <w:proofErr w:type="spellStart"/>
      <w:r>
        <w:t>ms.max_spending</w:t>
      </w:r>
      <w:proofErr w:type="spellEnd"/>
    </w:p>
    <w:p w14:paraId="3CD382A2" w14:textId="77777777" w:rsidR="00884196" w:rsidRDefault="00884196" w:rsidP="00884196">
      <w:r>
        <w:t>ORDER BY 1;</w:t>
      </w:r>
    </w:p>
    <w:p w14:paraId="1947627C" w14:textId="77777777" w:rsidR="00884196" w:rsidRDefault="00884196" w:rsidP="00884196"/>
    <w:p w14:paraId="0C0294A3" w14:textId="453ED9B9" w:rsidR="00884196" w:rsidRDefault="00884196" w:rsidP="006F14D2"/>
    <w:p w14:paraId="39922044" w14:textId="0E2E83A6" w:rsidR="006F14D2" w:rsidRDefault="00884196" w:rsidP="00884196">
      <w:r>
        <w:br w:type="page"/>
      </w:r>
    </w:p>
    <w:sectPr w:rsidR="006F14D2" w:rsidSect="000929DD">
      <w:type w:val="continuous"/>
      <w:pgSz w:w="11900" w:h="16820"/>
      <w:pgMar w:top="641" w:right="482" w:bottom="278" w:left="499" w:header="720" w:footer="720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2"/>
    <w:rsid w:val="000929DD"/>
    <w:rsid w:val="006F14D2"/>
    <w:rsid w:val="00884196"/>
    <w:rsid w:val="00906633"/>
    <w:rsid w:val="00A8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A575"/>
  <w15:chartTrackingRefBased/>
  <w15:docId w15:val="{E9CFCAC3-9995-41DA-9236-9D348CC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EF1-283A-4FA9-B524-1EAA3CD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dalvi</dc:creator>
  <cp:keywords/>
  <dc:description/>
  <cp:lastModifiedBy>sanjana dalvi</cp:lastModifiedBy>
  <cp:revision>1</cp:revision>
  <dcterms:created xsi:type="dcterms:W3CDTF">2024-02-13T14:13:00Z</dcterms:created>
  <dcterms:modified xsi:type="dcterms:W3CDTF">2024-02-13T14:32:00Z</dcterms:modified>
</cp:coreProperties>
</file>